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72" w:rsidRDefault="00AC0872" w:rsidP="00AC0872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C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AC0872" w:rsidRDefault="00AC0872" w:rsidP="00AC0872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неклассному мероприятию</w:t>
      </w:r>
    </w:p>
    <w:p w:rsidR="00AC0872" w:rsidRPr="00AC0872" w:rsidRDefault="00AC0872" w:rsidP="00AC0872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боратория инноваций»</w:t>
      </w:r>
    </w:p>
    <w:p w:rsidR="009551C5" w:rsidRPr="00A2575E" w:rsidRDefault="009551C5" w:rsidP="00955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зентация </w:t>
      </w:r>
      <w:r w:rsidR="00A2575E" w:rsidRPr="00A257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  <w:r w:rsidRPr="00A257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елосипедная роща»</w:t>
      </w:r>
    </w:p>
    <w:bookmarkEnd w:id="0"/>
    <w:p w:rsidR="009551C5" w:rsidRPr="00A2575E" w:rsidRDefault="009551C5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1EB4" w:rsidRPr="00A2575E" w:rsidRDefault="00A2575E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А.</w:t>
      </w:r>
      <w:r w:rsidR="000E1EB4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едлагаем вашему вниманию социальный проект, который хотим в</w:t>
      </w:r>
      <w:r w:rsidR="00F9202B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отправить на премию Губернатора Московской области 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е Подмосковье».</w:t>
      </w:r>
      <w:r w:rsidR="005352B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рганизация парковой зоны в районе Дубовой рощи.</w:t>
      </w:r>
    </w:p>
    <w:p w:rsidR="00F9202B" w:rsidRPr="00A2575E" w:rsidRDefault="00F9202B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112" w:rsidRPr="00A2575E" w:rsidRDefault="00A2575E" w:rsidP="009011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Б</w:t>
      </w:r>
      <w:r w:rsidR="00F9202B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="0090111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112" w:rsidRPr="00A2575E" w:rsidRDefault="00901112" w:rsidP="00A257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 проекта</w:t>
      </w: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это 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Парка спорта и отдыха «Велосипедная роща».</w:t>
      </w:r>
    </w:p>
    <w:p w:rsidR="00901112" w:rsidRPr="00A2575E" w:rsidRDefault="00901112" w:rsidP="009011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01112" w:rsidRPr="00A2575E" w:rsidRDefault="00901112" w:rsidP="009011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готовка макета Парка.</w:t>
      </w:r>
    </w:p>
    <w:p w:rsidR="00901112" w:rsidRPr="00A2575E" w:rsidRDefault="00901112" w:rsidP="009011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>2. Выход с проектом  на премию Губернатора Московской области «Наше Подмосковье».</w:t>
      </w:r>
    </w:p>
    <w:p w:rsidR="00901112" w:rsidRPr="00A2575E" w:rsidRDefault="00901112" w:rsidP="009011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бращение к </w:t>
      </w:r>
      <w:proofErr w:type="spellStart"/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>Лазутиной</w:t>
      </w:r>
      <w:proofErr w:type="spellEnd"/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рисе Евгеньевне</w:t>
      </w:r>
      <w:r w:rsidR="005352BA"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сьбой  о реализации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го проекта.</w:t>
      </w:r>
    </w:p>
    <w:p w:rsidR="00F9202B" w:rsidRPr="00A2575E" w:rsidRDefault="00F9202B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112" w:rsidRPr="00A2575E" w:rsidRDefault="00A2575E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А</w:t>
      </w:r>
      <w:r w:rsidR="00901112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="0090111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ям, проживающим вблизи Дубовой рощи, не хватает парка, где они могли бы погулять с детьми, поиграть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итомцами или</w:t>
      </w:r>
      <w:r w:rsidR="009551C5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отдохнуть. 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</w:t>
      </w:r>
      <w:r w:rsidR="005352B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бы покататься на велосипедах и 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аниматься на тренажерах.</w:t>
      </w:r>
      <w:r w:rsidR="0012079A" w:rsidRPr="00A25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112" w:rsidRPr="00A2575E" w:rsidRDefault="00901112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EB4" w:rsidRPr="00A2575E" w:rsidRDefault="00A2575E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b/>
          <w:sz w:val="24"/>
          <w:szCs w:val="24"/>
        </w:rPr>
        <w:t>Учащийся 1</w:t>
      </w:r>
      <w:r w:rsidR="00901112" w:rsidRPr="00A2575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01112" w:rsidRPr="00A2575E">
        <w:rPr>
          <w:rFonts w:ascii="Times New Roman" w:eastAsia="Times New Roman" w:hAnsi="Times New Roman" w:cs="Times New Roman"/>
          <w:sz w:val="24"/>
          <w:szCs w:val="24"/>
        </w:rPr>
        <w:t xml:space="preserve">  Ежегодно, у</w:t>
      </w:r>
      <w:r w:rsidR="0012079A" w:rsidRPr="00A2575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901112" w:rsidRPr="00A2575E">
        <w:rPr>
          <w:rFonts w:ascii="Times New Roman" w:eastAsia="Times New Roman" w:hAnsi="Times New Roman" w:cs="Times New Roman"/>
          <w:sz w:val="24"/>
          <w:szCs w:val="24"/>
        </w:rPr>
        <w:t xml:space="preserve">ащиеся нашего лицея, в том числе и мы,  </w:t>
      </w:r>
      <w:r w:rsidR="0012079A" w:rsidRPr="00A2575E">
        <w:rPr>
          <w:rFonts w:ascii="Times New Roman" w:eastAsia="Times New Roman" w:hAnsi="Times New Roman" w:cs="Times New Roman"/>
          <w:sz w:val="24"/>
          <w:szCs w:val="24"/>
        </w:rPr>
        <w:t xml:space="preserve"> ходили в </w:t>
      </w:r>
      <w:r w:rsidR="00901112" w:rsidRPr="00A2575E">
        <w:rPr>
          <w:rFonts w:ascii="Times New Roman" w:eastAsia="Times New Roman" w:hAnsi="Times New Roman" w:cs="Times New Roman"/>
          <w:sz w:val="24"/>
          <w:szCs w:val="24"/>
        </w:rPr>
        <w:t xml:space="preserve">дубовую </w:t>
      </w:r>
      <w:r w:rsidR="0012079A" w:rsidRPr="00A2575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01112" w:rsidRPr="00A2575E">
        <w:rPr>
          <w:rFonts w:ascii="Times New Roman" w:eastAsia="Times New Roman" w:hAnsi="Times New Roman" w:cs="Times New Roman"/>
          <w:sz w:val="24"/>
          <w:szCs w:val="24"/>
        </w:rPr>
        <w:t>ощу убирать мусор</w:t>
      </w:r>
      <w:r w:rsidR="0012079A" w:rsidRPr="00A257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1112" w:rsidRPr="00A2575E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у нас появилась идея  облагородить эту территорию, создать Парк спорта и отдыха «Велосипедная роща»</w:t>
      </w:r>
      <w:r w:rsidR="0012079A" w:rsidRPr="00A257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112" w:rsidRPr="00A2575E" w:rsidRDefault="00901112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EB4" w:rsidRPr="00A2575E" w:rsidRDefault="00A2575E" w:rsidP="000E1E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Б</w:t>
      </w:r>
      <w:r w:rsidR="00901112" w:rsidRPr="00A2575E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="00901112" w:rsidRPr="00A257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участка напоминает велосипед, поэтому родилась идея, чтобы с высоты птичьего полета, парк выглядел как велосипед.</w:t>
      </w:r>
    </w:p>
    <w:p w:rsidR="000E1EB4" w:rsidRPr="00A2575E" w:rsidRDefault="009D268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 парк, мы хотим м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о сохранить дер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ья и кустарники</w:t>
      </w:r>
      <w:r w:rsidR="0090111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ья повесить скворечники с безопасным креплением.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арка 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E1EB4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принцип зонирования.</w:t>
      </w:r>
    </w:p>
    <w:p w:rsidR="000B2E28" w:rsidRPr="00A2575E" w:rsidRDefault="000B2E28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E28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А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ша мастерская была разделена на подгруппы. Ребята вносили свои предложения, о которых сегодня расскажут и покажут. Безусло</w:t>
      </w:r>
      <w:r w:rsidR="005352B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, решение мы принимали совместно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268C" w:rsidRPr="00A2575E" w:rsidRDefault="009D268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68C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Б</w:t>
      </w:r>
      <w:r w:rsidR="000B2E28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ыглядит территория дуб</w:t>
      </w:r>
      <w:r w:rsidR="00B92050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й рощи сейчас (показываем 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ок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айд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5352B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едлагаем внести небольшие изменения и 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ть территорию на зоны.</w:t>
      </w:r>
    </w:p>
    <w:p w:rsidR="000B2E28" w:rsidRPr="00A2575E" w:rsidRDefault="000B2E28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68C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А</w:t>
      </w:r>
      <w:r w:rsidR="000B2E28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 – колесо </w:t>
      </w:r>
      <w:r w:rsidR="00B92050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о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ыха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68C" w:rsidRPr="00A2575E" w:rsidRDefault="009D268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68C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2</w:t>
      </w:r>
      <w:r w:rsidR="000B2E28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аленьких детей </w:t>
      </w:r>
      <w:r w:rsidR="00E56ED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</w:t>
      </w:r>
      <w:r w:rsidR="00E56ED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ит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сочницу,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усели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сенку-</w:t>
      </w:r>
      <w:proofErr w:type="spellStart"/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лку</w:t>
      </w:r>
      <w:proofErr w:type="spellEnd"/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большой домик. 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родителей скамейки.</w:t>
      </w:r>
    </w:p>
    <w:p w:rsidR="009D268C" w:rsidRPr="00A2575E" w:rsidRDefault="009D268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68C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3</w:t>
      </w:r>
      <w:r w:rsidR="009D268C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постарше, </w:t>
      </w:r>
      <w:r w:rsidR="00E56ED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</w:t>
      </w:r>
      <w:r w:rsidR="00E56ED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ить лабиринт</w:t>
      </w:r>
      <w:r w:rsidR="009D268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B2E28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ли 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большой домик.</w:t>
      </w:r>
    </w:p>
    <w:p w:rsidR="00355E1C" w:rsidRPr="00A2575E" w:rsidRDefault="00355E1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5E1C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А.</w:t>
      </w:r>
      <w:proofErr w:type="gramStart"/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ю часть колеса мы отвели для отдыха. Хочется по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ть в тени деревьев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ладиться природой. </w:t>
      </w:r>
    </w:p>
    <w:p w:rsidR="00355E1C" w:rsidRPr="00A2575E" w:rsidRDefault="00355E1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256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4</w:t>
      </w:r>
      <w:r w:rsidR="00355E1C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десь я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 установить беседки, лавочки и небольшой фонтан. </w:t>
      </w:r>
    </w:p>
    <w:p w:rsidR="00355E1C" w:rsidRPr="00A2575E" w:rsidRDefault="00355E1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256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А.</w:t>
      </w:r>
      <w:r w:rsidR="00355E1C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 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орожки этого колеса, мы предлагаем использовать для прогулок  мам с колясками. 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ит первое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со нашего велосипеда. </w:t>
      </w:r>
    </w:p>
    <w:p w:rsidR="00355E1C" w:rsidRPr="00A2575E" w:rsidRDefault="00355E1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256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Б</w:t>
      </w:r>
      <w:r w:rsidR="00355E1C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: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колесо нашего велосипеда – это зона </w:t>
      </w:r>
      <w:r w:rsidR="00E56ED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го отдыха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0256" w:rsidRPr="00A2575E" w:rsidRDefault="00E56ED2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хотим быть си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и, спортивными и здоровыми, поэтому организовали спортивную зону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5E1C" w:rsidRPr="00A2575E" w:rsidRDefault="00355E1C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ED2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5</w:t>
      </w:r>
      <w:r w:rsidR="00355E1C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gramStart"/>
      <w:r w:rsidR="00355E1C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A20256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ED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 спортивную зону поставить тренажеры</w:t>
      </w:r>
      <w:r w:rsidR="00B92050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 зону экстрима поставить горки для катания на велосипедах, роликах и скейтбордах.</w:t>
      </w:r>
    </w:p>
    <w:p w:rsidR="006A3E7A" w:rsidRPr="00A2575E" w:rsidRDefault="006A3E7A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E7A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1</w:t>
      </w:r>
      <w:proofErr w:type="gramStart"/>
      <w:r w:rsidR="00355E1C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3E7A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gramEnd"/>
      <w:r w:rsidR="006A3E7A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я зона – это зона </w:t>
      </w:r>
      <w:r w:rsidR="00355E1C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. Здесь я предлагаю поставить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ки, лавочки и столики. </w:t>
      </w:r>
    </w:p>
    <w:p w:rsidR="00563297" w:rsidRPr="00A2575E" w:rsidRDefault="00563297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297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Б.: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мы оформили второе колесо нашего велосипеда. По дорожкам этого колеса мы предлагаем кататься на велосипедах.</w:t>
      </w:r>
    </w:p>
    <w:p w:rsidR="00563297" w:rsidRPr="00A2575E" w:rsidRDefault="006A3E7A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ом нашего велосипеда является зона выгула собак. </w:t>
      </w:r>
    </w:p>
    <w:p w:rsidR="00563297" w:rsidRPr="00A2575E" w:rsidRDefault="00563297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E7A" w:rsidRPr="00A2575E" w:rsidRDefault="00A2575E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6</w:t>
      </w:r>
      <w:r w:rsidR="00563297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ногих из нас есть питомцы. Мы понимаем, что территория выгула собак должна быть безопасной для окружа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. </w:t>
      </w:r>
      <w:r w:rsidR="005352B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</w:t>
      </w:r>
      <w:r w:rsidR="00E56ED2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родить территорию и сделать два выхода. На площадке я хочу видеть 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выдачи инвентаря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борки за своими питомцами и контейнер для сбора мусора. А также 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ажеры для дрессировки собак.</w:t>
      </w:r>
    </w:p>
    <w:p w:rsidR="006A3E7A" w:rsidRPr="00A2575E" w:rsidRDefault="006A3E7A" w:rsidP="009D2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C71" w:rsidRPr="00A2575E" w:rsidRDefault="00A2575E" w:rsidP="00B92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Б</w:t>
      </w:r>
      <w:r w:rsidR="00563297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: 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ют наши колеса -  дороги.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на территории нашей «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ной  Рощи» мы устанавливаем освещение и урны</w:t>
      </w:r>
      <w:r w:rsidR="006A3E7A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усора. 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ожарной безопасности, мы предлагаем установить пожарный щит.</w:t>
      </w:r>
    </w:p>
    <w:p w:rsidR="00563297" w:rsidRPr="00A2575E" w:rsidRDefault="00563297" w:rsidP="00B92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297" w:rsidRPr="00A2575E" w:rsidRDefault="00563297" w:rsidP="00B92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хором:</w:t>
      </w: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им мы хотим видеть наш парк!</w:t>
      </w:r>
    </w:p>
    <w:p w:rsidR="00563297" w:rsidRPr="00A2575E" w:rsidRDefault="00563297" w:rsidP="00B92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297" w:rsidRPr="00A2575E" w:rsidRDefault="00A2575E" w:rsidP="00B92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ь А</w:t>
      </w:r>
      <w:proofErr w:type="gramStart"/>
      <w:r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3297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563297" w:rsidRPr="00A25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хотели бы обратиться к </w:t>
      </w:r>
      <w:proofErr w:type="spellStart"/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тиной</w:t>
      </w:r>
      <w:proofErr w:type="spellEnd"/>
      <w:r w:rsidR="00563297"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е Евгеньевне помочь нам в реализации нашего проекта под названием «Велосипедная роща». </w:t>
      </w:r>
    </w:p>
    <w:p w:rsidR="005352BA" w:rsidRPr="00A2575E" w:rsidRDefault="005352BA" w:rsidP="00B92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 за внимание.</w:t>
      </w:r>
    </w:p>
    <w:sectPr w:rsidR="005352BA" w:rsidRPr="00A2575E" w:rsidSect="009551C5">
      <w:footerReference w:type="default" r:id="rId9"/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B6" w:rsidRDefault="00422BB6" w:rsidP="00A2575E">
      <w:pPr>
        <w:spacing w:after="0" w:line="240" w:lineRule="auto"/>
      </w:pPr>
      <w:r>
        <w:separator/>
      </w:r>
    </w:p>
  </w:endnote>
  <w:endnote w:type="continuationSeparator" w:id="0">
    <w:p w:rsidR="00422BB6" w:rsidRDefault="00422BB6" w:rsidP="00A2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559913"/>
      <w:docPartObj>
        <w:docPartGallery w:val="Page Numbers (Bottom of Page)"/>
        <w:docPartUnique/>
      </w:docPartObj>
    </w:sdtPr>
    <w:sdtEndPr/>
    <w:sdtContent>
      <w:p w:rsidR="00A2575E" w:rsidRDefault="00A2575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72">
          <w:rPr>
            <w:noProof/>
          </w:rPr>
          <w:t>1</w:t>
        </w:r>
        <w:r>
          <w:fldChar w:fldCharType="end"/>
        </w:r>
      </w:p>
    </w:sdtContent>
  </w:sdt>
  <w:p w:rsidR="00A2575E" w:rsidRDefault="00A2575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B6" w:rsidRDefault="00422BB6" w:rsidP="00A2575E">
      <w:pPr>
        <w:spacing w:after="0" w:line="240" w:lineRule="auto"/>
      </w:pPr>
      <w:r>
        <w:separator/>
      </w:r>
    </w:p>
  </w:footnote>
  <w:footnote w:type="continuationSeparator" w:id="0">
    <w:p w:rsidR="00422BB6" w:rsidRDefault="00422BB6" w:rsidP="00A2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763"/>
    <w:multiLevelType w:val="hybridMultilevel"/>
    <w:tmpl w:val="60B2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0E2"/>
    <w:rsid w:val="000B2E28"/>
    <w:rsid w:val="000B7F18"/>
    <w:rsid w:val="000E1EB4"/>
    <w:rsid w:val="00104F58"/>
    <w:rsid w:val="0012079A"/>
    <w:rsid w:val="002030E2"/>
    <w:rsid w:val="00353E91"/>
    <w:rsid w:val="00355E1C"/>
    <w:rsid w:val="003D1D01"/>
    <w:rsid w:val="00422BB6"/>
    <w:rsid w:val="004F7F1B"/>
    <w:rsid w:val="0050666A"/>
    <w:rsid w:val="005352BA"/>
    <w:rsid w:val="00563297"/>
    <w:rsid w:val="00605215"/>
    <w:rsid w:val="00676C71"/>
    <w:rsid w:val="006A3E7A"/>
    <w:rsid w:val="007252BE"/>
    <w:rsid w:val="00787F9C"/>
    <w:rsid w:val="00901112"/>
    <w:rsid w:val="009551C5"/>
    <w:rsid w:val="00970ECC"/>
    <w:rsid w:val="009D268C"/>
    <w:rsid w:val="00A20256"/>
    <w:rsid w:val="00A2575E"/>
    <w:rsid w:val="00AC0872"/>
    <w:rsid w:val="00B92050"/>
    <w:rsid w:val="00BA4FF3"/>
    <w:rsid w:val="00E56ED2"/>
    <w:rsid w:val="00E72057"/>
    <w:rsid w:val="00EA5287"/>
    <w:rsid w:val="00F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C5"/>
  </w:style>
  <w:style w:type="paragraph" w:styleId="1">
    <w:name w:val="heading 1"/>
    <w:basedOn w:val="a"/>
    <w:next w:val="a"/>
    <w:link w:val="10"/>
    <w:uiPriority w:val="9"/>
    <w:qFormat/>
    <w:rsid w:val="00955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1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1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1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1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1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5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5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5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5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51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51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5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51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5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5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5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551C5"/>
    <w:rPr>
      <w:b/>
      <w:bCs/>
    </w:rPr>
  </w:style>
  <w:style w:type="character" w:styleId="a9">
    <w:name w:val="Emphasis"/>
    <w:uiPriority w:val="20"/>
    <w:qFormat/>
    <w:rsid w:val="009551C5"/>
    <w:rPr>
      <w:i/>
      <w:iCs/>
    </w:rPr>
  </w:style>
  <w:style w:type="paragraph" w:styleId="aa">
    <w:name w:val="No Spacing"/>
    <w:basedOn w:val="a"/>
    <w:link w:val="ab"/>
    <w:uiPriority w:val="1"/>
    <w:qFormat/>
    <w:rsid w:val="009551C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551C5"/>
  </w:style>
  <w:style w:type="paragraph" w:styleId="ac">
    <w:name w:val="List Paragraph"/>
    <w:basedOn w:val="a"/>
    <w:uiPriority w:val="34"/>
    <w:qFormat/>
    <w:rsid w:val="009551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51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51C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55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551C5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9551C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551C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551C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9551C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9551C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551C5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2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2575E"/>
  </w:style>
  <w:style w:type="paragraph" w:styleId="af7">
    <w:name w:val="footer"/>
    <w:basedOn w:val="a"/>
    <w:link w:val="af8"/>
    <w:uiPriority w:val="99"/>
    <w:unhideWhenUsed/>
    <w:rsid w:val="00A25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2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C5"/>
  </w:style>
  <w:style w:type="paragraph" w:styleId="1">
    <w:name w:val="heading 1"/>
    <w:basedOn w:val="a"/>
    <w:next w:val="a"/>
    <w:link w:val="10"/>
    <w:uiPriority w:val="9"/>
    <w:qFormat/>
    <w:rsid w:val="00955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1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1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1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1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1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5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5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5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5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51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51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5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51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5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5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5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551C5"/>
    <w:rPr>
      <w:b/>
      <w:bCs/>
    </w:rPr>
  </w:style>
  <w:style w:type="character" w:styleId="a9">
    <w:name w:val="Emphasis"/>
    <w:uiPriority w:val="20"/>
    <w:qFormat/>
    <w:rsid w:val="009551C5"/>
    <w:rPr>
      <w:i/>
      <w:iCs/>
    </w:rPr>
  </w:style>
  <w:style w:type="paragraph" w:styleId="aa">
    <w:name w:val="No Spacing"/>
    <w:basedOn w:val="a"/>
    <w:link w:val="ab"/>
    <w:uiPriority w:val="1"/>
    <w:qFormat/>
    <w:rsid w:val="009551C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551C5"/>
  </w:style>
  <w:style w:type="paragraph" w:styleId="ac">
    <w:name w:val="List Paragraph"/>
    <w:basedOn w:val="a"/>
    <w:uiPriority w:val="34"/>
    <w:qFormat/>
    <w:rsid w:val="009551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51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51C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55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551C5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9551C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551C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551C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9551C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9551C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551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5373-720A-4666-BA00-3CCF762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veta</cp:lastModifiedBy>
  <cp:revision>9</cp:revision>
  <cp:lastPrinted>2016-12-10T07:47:00Z</cp:lastPrinted>
  <dcterms:created xsi:type="dcterms:W3CDTF">2016-12-10T07:56:00Z</dcterms:created>
  <dcterms:modified xsi:type="dcterms:W3CDTF">2017-06-10T09:22:00Z</dcterms:modified>
</cp:coreProperties>
</file>